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DBB7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E5EDE76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</w:p>
    <w:p w14:paraId="194BD2C4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</w:p>
    <w:p w14:paraId="0085B28D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 xml:space="preserve">Bogotá D.C., </w:t>
      </w:r>
      <w:r w:rsidRPr="001215A5">
        <w:rPr>
          <w:rFonts w:asciiTheme="minorHAnsi" w:hAnsiTheme="minorHAnsi"/>
          <w:color w:val="0070C0"/>
          <w:sz w:val="22"/>
          <w:szCs w:val="22"/>
        </w:rPr>
        <w:t>[día]</w:t>
      </w:r>
      <w:r w:rsidRPr="001215A5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1215A5">
        <w:rPr>
          <w:rFonts w:asciiTheme="minorHAnsi" w:hAnsiTheme="minorHAnsi"/>
          <w:sz w:val="22"/>
          <w:szCs w:val="22"/>
        </w:rPr>
        <w:t xml:space="preserve">de </w:t>
      </w:r>
      <w:r w:rsidRPr="001215A5">
        <w:rPr>
          <w:rFonts w:asciiTheme="minorHAnsi" w:hAnsiTheme="minorHAnsi"/>
          <w:color w:val="0070C0"/>
          <w:sz w:val="22"/>
          <w:szCs w:val="22"/>
        </w:rPr>
        <w:t>[mes]</w:t>
      </w:r>
      <w:r w:rsidRPr="001215A5">
        <w:rPr>
          <w:rFonts w:asciiTheme="minorHAnsi" w:hAnsiTheme="minorHAnsi"/>
          <w:sz w:val="22"/>
          <w:szCs w:val="22"/>
        </w:rPr>
        <w:t xml:space="preserve"> de </w:t>
      </w:r>
      <w:r w:rsidRPr="001215A5">
        <w:rPr>
          <w:rFonts w:asciiTheme="minorHAnsi" w:hAnsiTheme="minorHAnsi"/>
          <w:color w:val="0070C0"/>
          <w:sz w:val="22"/>
          <w:szCs w:val="22"/>
        </w:rPr>
        <w:t>[año]</w:t>
      </w:r>
    </w:p>
    <w:p w14:paraId="241F75B6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CE1630D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F37A38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>Señores</w:t>
      </w:r>
    </w:p>
    <w:p w14:paraId="48A4970A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6D4330F3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>Ciudad</w:t>
      </w:r>
    </w:p>
    <w:p w14:paraId="45B9BDB5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DA1A5E4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1AFA418" w14:textId="77777777" w:rsidR="002F62C1" w:rsidRPr="001215A5" w:rsidRDefault="002F62C1" w:rsidP="002F62C1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1215A5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1215A5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1215A5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4A36F04E" w14:textId="77777777" w:rsidR="002F62C1" w:rsidRPr="001215A5" w:rsidRDefault="002F62C1" w:rsidP="002F62C1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125C6F1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El (Los) suscrito (s) [xxx nombre del oferente xxx], 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14DDCE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0ADFBEC0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19B8C0A5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5FC33A27" w14:textId="2E1BC774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5F9ADD8E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5332864C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5456F929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27A174C9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780A0328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332801F4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20DFC130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43031638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1215A5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68783CA1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si mi oferta es seleccionada, me comprometo a aportar los documentos requeridos para la elaboración, suscripción y legalización, dentro de los términos señalados por la Universidad. </w:t>
      </w:r>
    </w:p>
    <w:p w14:paraId="67BAE7F8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no me encuentro incurso en causal alguna de inhabilidad e incompatibilidad de las señaladas en la ley y la Constitución Política y no me encuentro en ninguno de los eventos de prohibiciones especiales para contratar con entidades públicas.</w:t>
      </w:r>
    </w:p>
    <w:p w14:paraId="0861FC20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321201BC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# de días]</w:t>
      </w:r>
      <w:r w:rsidRPr="001215A5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77D96648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A35C1F4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B5E99C4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73DABC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3F4A8C5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1BFB6A7B" w14:textId="4BBFBB49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# de folios]</w:t>
      </w:r>
      <w:r w:rsidRPr="001215A5">
        <w:rPr>
          <w:rFonts w:asciiTheme="minorHAnsi" w:eastAsia="Batang" w:hAnsiTheme="minorHAnsi"/>
          <w:sz w:val="22"/>
          <w:szCs w:val="22"/>
        </w:rPr>
        <w:t xml:space="preserve"> folios debidamente numerados. </w:t>
      </w:r>
    </w:p>
    <w:p w14:paraId="1730AD27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16F7B0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CD058F1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Cordialmente,</w:t>
      </w:r>
    </w:p>
    <w:p w14:paraId="7B3A5D55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091B73F4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D3C04AB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7FBE42B" w14:textId="77777777" w:rsidR="002F62C1" w:rsidRPr="001215A5" w:rsidRDefault="002F62C1" w:rsidP="002F62C1">
      <w:pPr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056CFDD2" w14:textId="77777777" w:rsidR="002F62C1" w:rsidRPr="001215A5" w:rsidRDefault="002F62C1" w:rsidP="002F62C1">
      <w:pPr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41521D9B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ombre del Representante Legal: [                        ]</w:t>
      </w:r>
    </w:p>
    <w:p w14:paraId="0646A59E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édula de Ciudadanía del Representante Legal No. [                   ] de [                 ]</w:t>
      </w:r>
    </w:p>
    <w:p w14:paraId="5F4C5DD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FB9BB5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63556441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DF3F56B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31AE19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694E1268" w14:textId="0049A103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73251FFB" w14:textId="1887345A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orreo Electrónico: [                    @              ]</w:t>
      </w:r>
    </w:p>
    <w:p w14:paraId="7248D837" w14:textId="77777777" w:rsidR="002F62C1" w:rsidRPr="001215A5" w:rsidRDefault="002F62C1" w:rsidP="002F62C1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F9BB5E1" w14:textId="77777777" w:rsidR="002F62C1" w:rsidRPr="001215A5" w:rsidRDefault="002F62C1" w:rsidP="002F62C1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1215A5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1215A5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1215A5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6AD57209" w14:textId="77777777" w:rsidR="003E7394" w:rsidRPr="001215A5" w:rsidRDefault="003E7394" w:rsidP="003E7394">
      <w:pPr>
        <w:jc w:val="both"/>
        <w:rPr>
          <w:rFonts w:asciiTheme="minorHAnsi" w:hAnsiTheme="minorHAnsi"/>
          <w:sz w:val="22"/>
          <w:szCs w:val="22"/>
        </w:rPr>
      </w:pPr>
    </w:p>
    <w:sectPr w:rsidR="003E7394" w:rsidRPr="001215A5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F624" w14:textId="77777777" w:rsidR="00E174DC" w:rsidRDefault="00E174DC">
      <w:r>
        <w:separator/>
      </w:r>
    </w:p>
  </w:endnote>
  <w:endnote w:type="continuationSeparator" w:id="0">
    <w:p w14:paraId="11958F93" w14:textId="77777777" w:rsidR="00E174DC" w:rsidRDefault="00E1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75A32FB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r w:rsidR="003911D5">
      <w:rPr>
        <w:rFonts w:asciiTheme="minorHAnsi" w:hAnsiTheme="minorHAnsi"/>
        <w:b/>
        <w:i/>
        <w:szCs w:val="18"/>
      </w:rPr>
      <w:t>U.FT.</w:t>
    </w:r>
    <w:r w:rsidR="002F62C1">
      <w:rPr>
        <w:rFonts w:asciiTheme="minorHAnsi" w:hAnsiTheme="minorHAnsi"/>
        <w:b/>
        <w:i/>
        <w:szCs w:val="18"/>
      </w:rPr>
      <w:t xml:space="preserve">12.002.004      </w:t>
    </w:r>
    <w:r w:rsidR="002F62C1">
      <w:rPr>
        <w:rFonts w:asciiTheme="minorHAnsi" w:hAnsiTheme="minorHAnsi"/>
        <w:b/>
        <w:i/>
        <w:szCs w:val="18"/>
      </w:rPr>
      <w:tab/>
      <w:t xml:space="preserve">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15524">
      <w:rPr>
        <w:rFonts w:asciiTheme="minorHAnsi" w:hAnsiTheme="minorHAnsi"/>
        <w:b/>
        <w:i/>
        <w:szCs w:val="18"/>
      </w:rPr>
      <w:t xml:space="preserve"> 4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2F62C1">
      <w:rPr>
        <w:rFonts w:asciiTheme="minorHAnsi" w:hAnsiTheme="minorHAnsi"/>
        <w:b/>
        <w:i/>
        <w:szCs w:val="18"/>
      </w:rPr>
      <w:t xml:space="preserve">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020883" w:rsidRPr="0002088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020883" w:rsidRPr="0002088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F775" w14:textId="77777777" w:rsidR="00E174DC" w:rsidRDefault="00E174DC">
      <w:r>
        <w:separator/>
      </w:r>
    </w:p>
  </w:footnote>
  <w:footnote w:type="continuationSeparator" w:id="0">
    <w:p w14:paraId="34AE486D" w14:textId="77777777" w:rsidR="00E174DC" w:rsidRDefault="00E1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4C32A276" w14:textId="77777777" w:rsidR="003D67D5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</w:p>
  <w:p w14:paraId="0FB697D8" w14:textId="6D4941B3" w:rsidR="003D67D5" w:rsidRPr="000E7795" w:rsidRDefault="003D67D5">
    <w:pPr>
      <w:pStyle w:val="Encabezado"/>
      <w:rPr>
        <w:rFonts w:asciiTheme="minorHAnsi" w:hAnsiTheme="minorHAnsi"/>
        <w:b/>
        <w:sz w:val="28"/>
        <w:szCs w:val="20"/>
      </w:rPr>
    </w:pPr>
    <w:r w:rsidRPr="003D67D5">
      <w:rPr>
        <w:rFonts w:asciiTheme="minorHAnsi" w:hAnsiTheme="minorHAnsi"/>
        <w:b/>
        <w:i/>
      </w:rPr>
      <w:t xml:space="preserve">Formato: </w:t>
    </w:r>
    <w:r w:rsidR="002F62C1" w:rsidRPr="002F62C1">
      <w:rPr>
        <w:rFonts w:asciiTheme="minorHAnsi" w:hAnsiTheme="minorHAnsi"/>
        <w:b/>
        <w:i/>
      </w:rPr>
      <w:t xml:space="preserve">Carta de presentación de ofer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E1BFB"/>
    <w:multiLevelType w:val="hybridMultilevel"/>
    <w:tmpl w:val="DA4E6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8"/>
  </w:num>
  <w:num w:numId="11">
    <w:abstractNumId w:val="11"/>
  </w:num>
  <w:num w:numId="12">
    <w:abstractNumId w:val="15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3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29"/>
  </w:num>
  <w:num w:numId="26">
    <w:abstractNumId w:val="1"/>
  </w:num>
  <w:num w:numId="27">
    <w:abstractNumId w:val="10"/>
  </w:num>
  <w:num w:numId="28">
    <w:abstractNumId w:val="21"/>
  </w:num>
  <w:num w:numId="29">
    <w:abstractNumId w:val="26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883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215A5"/>
    <w:rsid w:val="00126D32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2F62C1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911D5"/>
    <w:rsid w:val="003C3DA0"/>
    <w:rsid w:val="003D67D5"/>
    <w:rsid w:val="003E7394"/>
    <w:rsid w:val="00407796"/>
    <w:rsid w:val="00415524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5190"/>
    <w:rsid w:val="0072399A"/>
    <w:rsid w:val="007322E6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43C6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3EA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174DC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F62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F62C1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2F62C1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  <w:style w:type="paragraph" w:customStyle="1" w:styleId="Textoindependiente21">
    <w:name w:val="Texto independiente 21"/>
    <w:basedOn w:val="Normal"/>
    <w:rsid w:val="002F62C1"/>
    <w:pPr>
      <w:autoSpaceDE/>
      <w:autoSpaceDN/>
      <w:ind w:left="851"/>
      <w:jc w:val="both"/>
    </w:pPr>
    <w:rPr>
      <w:rFonts w:eastAsia="Batang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779C-828F-46FB-B2D7-571C717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aria Del Pilar Garcia Valencia</dc:creator>
  <cp:lastModifiedBy>Usuario de Windows</cp:lastModifiedBy>
  <cp:revision>2</cp:revision>
  <cp:lastPrinted>2017-04-04T17:06:00Z</cp:lastPrinted>
  <dcterms:created xsi:type="dcterms:W3CDTF">2018-06-18T20:03:00Z</dcterms:created>
  <dcterms:modified xsi:type="dcterms:W3CDTF">2018-06-18T20:03:00Z</dcterms:modified>
</cp:coreProperties>
</file>